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3D" w:rsidRDefault="00A1173D">
      <w:pPr>
        <w:tabs>
          <w:tab w:val="left" w:pos="5670"/>
        </w:tabs>
        <w:rPr>
          <w:rFonts w:ascii="Arial" w:hAnsi="Arial"/>
        </w:rPr>
      </w:pPr>
      <w:bookmarkStart w:id="0" w:name="_GoBack"/>
      <w:bookmarkEnd w:id="0"/>
    </w:p>
    <w:p w:rsidR="001B6AAB" w:rsidRDefault="001B6AAB">
      <w:pPr>
        <w:tabs>
          <w:tab w:val="left" w:pos="5670"/>
        </w:tabs>
        <w:rPr>
          <w:rFonts w:ascii="Arial" w:hAnsi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181"/>
        <w:gridCol w:w="1274"/>
        <w:gridCol w:w="3969"/>
      </w:tblGrid>
      <w:tr w:rsidR="00B7129E" w:rsidTr="00F67C42">
        <w:tc>
          <w:tcPr>
            <w:tcW w:w="4181" w:type="dxa"/>
            <w:tcBorders>
              <w:bottom w:val="single" w:sz="4" w:space="0" w:color="auto"/>
            </w:tcBorders>
          </w:tcPr>
          <w:p w:rsidR="00B7129E" w:rsidRPr="00CA2A34" w:rsidRDefault="00B7129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lang w:val="de-CH"/>
              </w:rPr>
            </w:pPr>
            <w:r w:rsidRPr="00CA2A34">
              <w:rPr>
                <w:rFonts w:ascii="Arial" w:hAnsi="Arial" w:cs="Arial"/>
                <w:b/>
                <w:lang w:val="de-CH"/>
              </w:rPr>
              <w:t>Absender</w:t>
            </w:r>
          </w:p>
        </w:tc>
        <w:tc>
          <w:tcPr>
            <w:tcW w:w="1274" w:type="dxa"/>
          </w:tcPr>
          <w:p w:rsidR="00B7129E" w:rsidRDefault="00B7129E" w:rsidP="00CA7527">
            <w:pPr>
              <w:pStyle w:val="berschrift2"/>
              <w:rPr>
                <w:b w:val="0"/>
                <w:bCs/>
                <w:sz w:val="14"/>
                <w:u w:val="single"/>
              </w:rPr>
            </w:pPr>
          </w:p>
        </w:tc>
        <w:tc>
          <w:tcPr>
            <w:tcW w:w="3969" w:type="dxa"/>
          </w:tcPr>
          <w:p w:rsidR="00B7129E" w:rsidRDefault="00B7129E" w:rsidP="00CA7527">
            <w:pPr>
              <w:pStyle w:val="berschrift2"/>
              <w:rPr>
                <w:b w:val="0"/>
                <w:bCs/>
                <w:sz w:val="14"/>
                <w:u w:val="single"/>
              </w:rPr>
            </w:pP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Pr="00215C98" w:rsidRDefault="00B7129E" w:rsidP="00F67C42">
            <w:pPr>
              <w:tabs>
                <w:tab w:val="left" w:pos="1134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me</w:t>
            </w:r>
            <w:r>
              <w:rPr>
                <w:rFonts w:ascii="Arial" w:hAnsi="Arial" w:cs="Arial"/>
                <w:lang w:val="de-CH"/>
              </w:rPr>
              <w:tab/>
            </w:r>
            <w:r w:rsidR="00821C1F">
              <w:rPr>
                <w:rFonts w:ascii="Arial" w:hAnsi="Arial" w:cs="Arial"/>
                <w:lang w:val="de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" w:name="Text155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821C1F">
              <w:rPr>
                <w:rFonts w:ascii="Arial" w:hAnsi="Arial" w:cs="Arial"/>
                <w:lang w:val="de-CH"/>
              </w:rPr>
            </w:r>
            <w:r w:rsidR="00821C1F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 w:rsidR="00821C1F">
              <w:rPr>
                <w:rFonts w:ascii="Arial" w:hAnsi="Arial" w:cs="Arial"/>
                <w:lang w:val="de-CH"/>
              </w:rPr>
              <w:fldChar w:fldCharType="end"/>
            </w:r>
            <w:bookmarkEnd w:id="1"/>
          </w:p>
        </w:tc>
        <w:tc>
          <w:tcPr>
            <w:tcW w:w="1274" w:type="dxa"/>
          </w:tcPr>
          <w:p w:rsidR="00B7129E" w:rsidRPr="00215C98" w:rsidRDefault="00B7129E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B7129E" w:rsidRPr="00215C98" w:rsidRDefault="00B7129E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Pr="00215C98" w:rsidRDefault="00B7129E" w:rsidP="00F67C42">
            <w:pPr>
              <w:tabs>
                <w:tab w:val="left" w:pos="1134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name</w:t>
            </w:r>
            <w:r>
              <w:rPr>
                <w:rFonts w:ascii="Arial" w:hAnsi="Arial" w:cs="Arial"/>
                <w:lang w:val="de-CH"/>
              </w:rPr>
              <w:tab/>
            </w:r>
            <w:r w:rsidR="00821C1F">
              <w:rPr>
                <w:rFonts w:ascii="Arial" w:hAnsi="Arial" w:cs="Arial"/>
                <w:lang w:val="de-CH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" w:name="Text156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821C1F">
              <w:rPr>
                <w:rFonts w:ascii="Arial" w:hAnsi="Arial" w:cs="Arial"/>
                <w:lang w:val="de-CH"/>
              </w:rPr>
            </w:r>
            <w:r w:rsidR="00821C1F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 w:rsidR="00821C1F">
              <w:rPr>
                <w:rFonts w:ascii="Arial" w:hAnsi="Arial" w:cs="Arial"/>
                <w:lang w:val="de-CH"/>
              </w:rPr>
              <w:fldChar w:fldCharType="end"/>
            </w:r>
            <w:bookmarkEnd w:id="2"/>
          </w:p>
        </w:tc>
        <w:tc>
          <w:tcPr>
            <w:tcW w:w="1274" w:type="dxa"/>
          </w:tcPr>
          <w:p w:rsidR="00B7129E" w:rsidRDefault="00B7129E" w:rsidP="00F208A6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B7129E" w:rsidRPr="00215C98" w:rsidRDefault="00B7129E" w:rsidP="00F208A6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Herr</w:t>
            </w: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Pr="00215C98" w:rsidRDefault="00B7129E" w:rsidP="00F67C42">
            <w:pPr>
              <w:tabs>
                <w:tab w:val="left" w:pos="1134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trasse</w:t>
            </w:r>
            <w:r w:rsidR="00F67C42">
              <w:rPr>
                <w:rFonts w:ascii="Arial" w:hAnsi="Arial" w:cs="Arial"/>
                <w:lang w:val="de-CH"/>
              </w:rPr>
              <w:t>/Nr.</w:t>
            </w:r>
            <w:r>
              <w:rPr>
                <w:rFonts w:ascii="Arial" w:hAnsi="Arial" w:cs="Arial"/>
                <w:lang w:val="de-CH"/>
              </w:rPr>
              <w:tab/>
            </w:r>
            <w:r w:rsidR="00821C1F">
              <w:rPr>
                <w:rFonts w:ascii="Arial" w:hAnsi="Arial" w:cs="Arial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" w:name="Text157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821C1F">
              <w:rPr>
                <w:rFonts w:ascii="Arial" w:hAnsi="Arial" w:cs="Arial"/>
                <w:lang w:val="de-CH"/>
              </w:rPr>
            </w:r>
            <w:r w:rsidR="00821C1F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 w:rsidR="00821C1F">
              <w:rPr>
                <w:rFonts w:ascii="Arial" w:hAnsi="Arial" w:cs="Arial"/>
                <w:lang w:val="de-CH"/>
              </w:rPr>
              <w:fldChar w:fldCharType="end"/>
            </w:r>
            <w:bookmarkEnd w:id="3"/>
          </w:p>
        </w:tc>
        <w:tc>
          <w:tcPr>
            <w:tcW w:w="1274" w:type="dxa"/>
          </w:tcPr>
          <w:p w:rsidR="00B7129E" w:rsidRDefault="00B7129E" w:rsidP="006C2EA5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B7129E" w:rsidRPr="00215C98" w:rsidRDefault="00B7129E" w:rsidP="006C2EA5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Rolf Keller</w:t>
            </w: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Pr="00215C98" w:rsidRDefault="00B7129E" w:rsidP="00F67C42">
            <w:pPr>
              <w:tabs>
                <w:tab w:val="left" w:pos="1134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LZ</w:t>
            </w:r>
            <w:r w:rsidR="000D518D">
              <w:rPr>
                <w:rFonts w:ascii="Arial" w:hAnsi="Arial" w:cs="Arial"/>
                <w:lang w:val="de-CH"/>
              </w:rPr>
              <w:t>/Ort</w:t>
            </w:r>
            <w:r>
              <w:rPr>
                <w:rFonts w:ascii="Arial" w:hAnsi="Arial" w:cs="Arial"/>
                <w:lang w:val="de-CH"/>
              </w:rPr>
              <w:tab/>
            </w:r>
            <w:r w:rsidR="00821C1F">
              <w:rPr>
                <w:rFonts w:ascii="Arial" w:hAnsi="Arial" w:cs="Arial"/>
                <w:lang w:val="de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" w:name="Text158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821C1F">
              <w:rPr>
                <w:rFonts w:ascii="Arial" w:hAnsi="Arial" w:cs="Arial"/>
                <w:lang w:val="de-CH"/>
              </w:rPr>
            </w:r>
            <w:r w:rsidR="00821C1F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 w:rsidR="00821C1F">
              <w:rPr>
                <w:rFonts w:ascii="Arial" w:hAnsi="Arial" w:cs="Arial"/>
                <w:lang w:val="de-CH"/>
              </w:rPr>
              <w:fldChar w:fldCharType="end"/>
            </w:r>
            <w:bookmarkEnd w:id="4"/>
          </w:p>
        </w:tc>
        <w:tc>
          <w:tcPr>
            <w:tcW w:w="1274" w:type="dxa"/>
          </w:tcPr>
          <w:p w:rsidR="00B7129E" w:rsidRDefault="00B7129E" w:rsidP="002F72F1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B7129E" w:rsidRPr="00215C98" w:rsidRDefault="00B7129E" w:rsidP="002F72F1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itgliederverwaltung ZKAV</w:t>
            </w: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Pr="00215C98" w:rsidRDefault="000D518D" w:rsidP="00F67C42">
            <w:pPr>
              <w:tabs>
                <w:tab w:val="left" w:pos="1134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el. P.</w:t>
            </w:r>
            <w:r w:rsidR="00B7129E">
              <w:rPr>
                <w:rFonts w:ascii="Arial" w:hAnsi="Arial" w:cs="Arial"/>
                <w:lang w:val="de-CH"/>
              </w:rPr>
              <w:tab/>
            </w:r>
            <w:r w:rsidR="00821C1F">
              <w:rPr>
                <w:rFonts w:ascii="Arial" w:hAnsi="Arial" w:cs="Arial"/>
                <w:lang w:val="de-CH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" w:name="Text159"/>
            <w:r w:rsidR="00B7129E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821C1F">
              <w:rPr>
                <w:rFonts w:ascii="Arial" w:hAnsi="Arial" w:cs="Arial"/>
                <w:lang w:val="de-CH"/>
              </w:rPr>
            </w:r>
            <w:r w:rsidR="00821C1F">
              <w:rPr>
                <w:rFonts w:ascii="Arial" w:hAnsi="Arial" w:cs="Arial"/>
                <w:lang w:val="de-CH"/>
              </w:rPr>
              <w:fldChar w:fldCharType="separate"/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821C1F">
              <w:rPr>
                <w:rFonts w:ascii="Arial" w:hAnsi="Arial" w:cs="Arial"/>
                <w:lang w:val="de-CH"/>
              </w:rPr>
              <w:fldChar w:fldCharType="end"/>
            </w:r>
            <w:bookmarkEnd w:id="5"/>
          </w:p>
        </w:tc>
        <w:tc>
          <w:tcPr>
            <w:tcW w:w="1274" w:type="dxa"/>
          </w:tcPr>
          <w:p w:rsidR="00B7129E" w:rsidRDefault="00B7129E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B7129E" w:rsidRPr="00215C98" w:rsidRDefault="00B7129E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obere Schilling 11</w:t>
            </w: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Pr="00215C98" w:rsidRDefault="000D518D" w:rsidP="00F67C42">
            <w:pPr>
              <w:tabs>
                <w:tab w:val="left" w:pos="1134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Handy</w:t>
            </w:r>
            <w:r w:rsidR="00B7129E">
              <w:rPr>
                <w:rFonts w:ascii="Arial" w:hAnsi="Arial" w:cs="Arial"/>
                <w:lang w:val="de-CH"/>
              </w:rPr>
              <w:tab/>
            </w:r>
            <w:r w:rsidR="00821C1F">
              <w:rPr>
                <w:rFonts w:ascii="Arial" w:hAnsi="Arial" w:cs="Arial"/>
                <w:lang w:val="de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" w:name="Text160"/>
            <w:r w:rsidR="00B7129E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821C1F">
              <w:rPr>
                <w:rFonts w:ascii="Arial" w:hAnsi="Arial" w:cs="Arial"/>
                <w:lang w:val="de-CH"/>
              </w:rPr>
            </w:r>
            <w:r w:rsidR="00821C1F">
              <w:rPr>
                <w:rFonts w:ascii="Arial" w:hAnsi="Arial" w:cs="Arial"/>
                <w:lang w:val="de-CH"/>
              </w:rPr>
              <w:fldChar w:fldCharType="separate"/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821C1F">
              <w:rPr>
                <w:rFonts w:ascii="Arial" w:hAnsi="Arial" w:cs="Arial"/>
                <w:lang w:val="de-CH"/>
              </w:rPr>
              <w:fldChar w:fldCharType="end"/>
            </w:r>
            <w:bookmarkEnd w:id="6"/>
          </w:p>
        </w:tc>
        <w:tc>
          <w:tcPr>
            <w:tcW w:w="1274" w:type="dxa"/>
          </w:tcPr>
          <w:p w:rsidR="00B7129E" w:rsidRDefault="00B7129E" w:rsidP="007660D8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B7129E" w:rsidRPr="00215C98" w:rsidRDefault="00B7129E" w:rsidP="007660D8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8460 Marthalen</w:t>
            </w: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Default="000D518D" w:rsidP="00F67C42">
            <w:pPr>
              <w:tabs>
                <w:tab w:val="left" w:pos="1134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-Mail</w:t>
            </w:r>
            <w:r w:rsidR="00B7129E">
              <w:rPr>
                <w:rFonts w:ascii="Arial" w:hAnsi="Arial" w:cs="Arial"/>
                <w:lang w:val="de-CH"/>
              </w:rPr>
              <w:tab/>
            </w:r>
            <w:r w:rsidR="00821C1F">
              <w:rPr>
                <w:rFonts w:ascii="Arial" w:hAnsi="Arial" w:cs="Arial"/>
                <w:lang w:val="de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" w:name="Text162"/>
            <w:r w:rsidR="00B7129E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821C1F">
              <w:rPr>
                <w:rFonts w:ascii="Arial" w:hAnsi="Arial" w:cs="Arial"/>
                <w:lang w:val="de-CH"/>
              </w:rPr>
            </w:r>
            <w:r w:rsidR="00821C1F">
              <w:rPr>
                <w:rFonts w:ascii="Arial" w:hAnsi="Arial" w:cs="Arial"/>
                <w:lang w:val="de-CH"/>
              </w:rPr>
              <w:fldChar w:fldCharType="separate"/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821C1F">
              <w:rPr>
                <w:rFonts w:ascii="Arial" w:hAnsi="Arial" w:cs="Arial"/>
                <w:lang w:val="de-CH"/>
              </w:rPr>
              <w:fldChar w:fldCharType="end"/>
            </w:r>
            <w:bookmarkEnd w:id="7"/>
          </w:p>
        </w:tc>
        <w:tc>
          <w:tcPr>
            <w:tcW w:w="1274" w:type="dxa"/>
          </w:tcPr>
          <w:p w:rsidR="00B7129E" w:rsidRDefault="00B7129E" w:rsidP="007660D8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B7129E" w:rsidRDefault="00B7129E" w:rsidP="007660D8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Default="000D518D" w:rsidP="000D518D">
            <w:pPr>
              <w:tabs>
                <w:tab w:val="left" w:pos="1134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ektion</w:t>
            </w:r>
            <w:r w:rsidR="00B7129E">
              <w:rPr>
                <w:rFonts w:ascii="Arial" w:hAnsi="Arial" w:cs="Arial"/>
                <w:lang w:val="de-CH"/>
              </w:rPr>
              <w:tab/>
            </w:r>
            <w:r w:rsidR="00821C1F">
              <w:rPr>
                <w:rFonts w:ascii="Arial" w:hAnsi="Arial" w:cs="Arial"/>
                <w:lang w:val="de-CH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" w:name="Text163"/>
            <w:r w:rsidR="00B7129E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821C1F">
              <w:rPr>
                <w:rFonts w:ascii="Arial" w:hAnsi="Arial" w:cs="Arial"/>
                <w:lang w:val="de-CH"/>
              </w:rPr>
            </w:r>
            <w:r w:rsidR="00821C1F">
              <w:rPr>
                <w:rFonts w:ascii="Arial" w:hAnsi="Arial" w:cs="Arial"/>
                <w:lang w:val="de-CH"/>
              </w:rPr>
              <w:fldChar w:fldCharType="separate"/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821C1F">
              <w:rPr>
                <w:rFonts w:ascii="Arial" w:hAnsi="Arial" w:cs="Arial"/>
                <w:lang w:val="de-CH"/>
              </w:rPr>
              <w:fldChar w:fldCharType="end"/>
            </w:r>
            <w:bookmarkEnd w:id="8"/>
          </w:p>
        </w:tc>
        <w:tc>
          <w:tcPr>
            <w:tcW w:w="1274" w:type="dxa"/>
          </w:tcPr>
          <w:p w:rsidR="00B7129E" w:rsidRDefault="00B7129E" w:rsidP="0090581A">
            <w:pPr>
              <w:tabs>
                <w:tab w:val="left" w:pos="922"/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B7129E" w:rsidRDefault="00B7129E" w:rsidP="0090581A">
            <w:pPr>
              <w:tabs>
                <w:tab w:val="left" w:pos="922"/>
                <w:tab w:val="left" w:pos="5387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Default="000D518D" w:rsidP="00F67C42">
            <w:pPr>
              <w:tabs>
                <w:tab w:val="left" w:pos="1134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unktion</w:t>
            </w:r>
            <w:r w:rsidR="00B7129E">
              <w:rPr>
                <w:rFonts w:ascii="Arial" w:hAnsi="Arial" w:cs="Arial"/>
                <w:lang w:val="de-CH"/>
              </w:rPr>
              <w:tab/>
            </w:r>
            <w:r w:rsidR="00821C1F">
              <w:rPr>
                <w:rFonts w:ascii="Arial" w:hAnsi="Arial" w:cs="Arial"/>
                <w:lang w:val="de-CH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" w:name="Text164"/>
            <w:r w:rsidR="00B7129E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821C1F">
              <w:rPr>
                <w:rFonts w:ascii="Arial" w:hAnsi="Arial" w:cs="Arial"/>
                <w:lang w:val="de-CH"/>
              </w:rPr>
            </w:r>
            <w:r w:rsidR="00821C1F">
              <w:rPr>
                <w:rFonts w:ascii="Arial" w:hAnsi="Arial" w:cs="Arial"/>
                <w:lang w:val="de-CH"/>
              </w:rPr>
              <w:fldChar w:fldCharType="separate"/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B7129E">
              <w:rPr>
                <w:rFonts w:ascii="Arial" w:hAnsi="Arial" w:cs="Arial"/>
                <w:noProof/>
                <w:lang w:val="de-CH"/>
              </w:rPr>
              <w:t> </w:t>
            </w:r>
            <w:r w:rsidR="00821C1F">
              <w:rPr>
                <w:rFonts w:ascii="Arial" w:hAnsi="Arial" w:cs="Arial"/>
                <w:lang w:val="de-CH"/>
              </w:rPr>
              <w:fldChar w:fldCharType="end"/>
            </w:r>
            <w:bookmarkEnd w:id="9"/>
          </w:p>
        </w:tc>
        <w:tc>
          <w:tcPr>
            <w:tcW w:w="1274" w:type="dxa"/>
          </w:tcPr>
          <w:p w:rsidR="00B7129E" w:rsidRPr="002E7259" w:rsidRDefault="00B7129E" w:rsidP="0090581A">
            <w:pPr>
              <w:tabs>
                <w:tab w:val="left" w:pos="922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3969" w:type="dxa"/>
          </w:tcPr>
          <w:p w:rsidR="00B7129E" w:rsidRPr="002E7259" w:rsidRDefault="00B7129E" w:rsidP="0090581A">
            <w:pPr>
              <w:tabs>
                <w:tab w:val="left" w:pos="922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 w:rsidRPr="002E7259">
              <w:rPr>
                <w:rFonts w:ascii="Arial" w:hAnsi="Arial" w:cs="Arial"/>
                <w:lang w:val="de-CH"/>
              </w:rPr>
              <w:t>Tel. P.:</w:t>
            </w:r>
            <w:r w:rsidRPr="002E7259">
              <w:rPr>
                <w:rFonts w:ascii="Arial" w:hAnsi="Arial" w:cs="Arial"/>
                <w:lang w:val="de-CH"/>
              </w:rPr>
              <w:tab/>
              <w:t>052 319 21 67</w:t>
            </w: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Default="00B7129E" w:rsidP="00F67C42">
            <w:pPr>
              <w:tabs>
                <w:tab w:val="left" w:pos="1134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1274" w:type="dxa"/>
          </w:tcPr>
          <w:p w:rsidR="00B7129E" w:rsidRPr="002E7259" w:rsidRDefault="00B7129E" w:rsidP="0090581A">
            <w:pPr>
              <w:tabs>
                <w:tab w:val="left" w:pos="922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3969" w:type="dxa"/>
          </w:tcPr>
          <w:p w:rsidR="00B7129E" w:rsidRPr="002E7259" w:rsidRDefault="00B7129E" w:rsidP="0090581A">
            <w:pPr>
              <w:tabs>
                <w:tab w:val="left" w:pos="922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 w:rsidRPr="002E7259">
              <w:rPr>
                <w:rFonts w:ascii="Arial" w:hAnsi="Arial" w:cs="Arial"/>
                <w:lang w:val="de-CH"/>
              </w:rPr>
              <w:t>Handy:</w:t>
            </w:r>
            <w:r w:rsidRPr="002E7259">
              <w:rPr>
                <w:rFonts w:ascii="Arial" w:hAnsi="Arial" w:cs="Arial"/>
                <w:lang w:val="de-CH"/>
              </w:rPr>
              <w:tab/>
              <w:t>079 226 83 18</w:t>
            </w:r>
          </w:p>
        </w:tc>
      </w:tr>
      <w:tr w:rsidR="00B7129E" w:rsidTr="00F67C42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9E" w:rsidRDefault="00B7129E" w:rsidP="00F67C42">
            <w:pPr>
              <w:tabs>
                <w:tab w:val="left" w:pos="1134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atum</w:t>
            </w:r>
            <w:r>
              <w:rPr>
                <w:rFonts w:ascii="Arial" w:hAnsi="Arial" w:cs="Arial"/>
                <w:lang w:val="de-CH"/>
              </w:rPr>
              <w:tab/>
            </w:r>
            <w:r w:rsidR="00821C1F">
              <w:rPr>
                <w:rFonts w:ascii="Arial" w:hAnsi="Arial" w:cs="Arial"/>
                <w:lang w:val="de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" w:name="Text166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821C1F">
              <w:rPr>
                <w:rFonts w:ascii="Arial" w:hAnsi="Arial" w:cs="Arial"/>
                <w:lang w:val="de-CH"/>
              </w:rPr>
            </w:r>
            <w:r w:rsidR="00821C1F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 w:rsidR="00821C1F">
              <w:rPr>
                <w:rFonts w:ascii="Arial" w:hAnsi="Arial" w:cs="Arial"/>
                <w:lang w:val="de-CH"/>
              </w:rPr>
              <w:fldChar w:fldCharType="end"/>
            </w:r>
            <w:bookmarkEnd w:id="10"/>
          </w:p>
        </w:tc>
        <w:tc>
          <w:tcPr>
            <w:tcW w:w="1274" w:type="dxa"/>
          </w:tcPr>
          <w:p w:rsidR="00B7129E" w:rsidRPr="002E7259" w:rsidRDefault="00B7129E" w:rsidP="0090581A">
            <w:pPr>
              <w:tabs>
                <w:tab w:val="left" w:pos="927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3969" w:type="dxa"/>
          </w:tcPr>
          <w:p w:rsidR="00B7129E" w:rsidRPr="002E7259" w:rsidRDefault="00B7129E" w:rsidP="0090581A">
            <w:pPr>
              <w:tabs>
                <w:tab w:val="left" w:pos="927"/>
                <w:tab w:val="left" w:pos="5387"/>
              </w:tabs>
              <w:jc w:val="both"/>
              <w:rPr>
                <w:rFonts w:ascii="Arial" w:hAnsi="Arial" w:cs="Arial"/>
                <w:lang w:val="de-CH"/>
              </w:rPr>
            </w:pPr>
            <w:r w:rsidRPr="002E7259">
              <w:rPr>
                <w:rFonts w:ascii="Arial" w:hAnsi="Arial" w:cs="Arial"/>
                <w:lang w:val="de-CH"/>
              </w:rPr>
              <w:t>E-Mail:</w:t>
            </w:r>
            <w:r w:rsidRPr="002E7259">
              <w:rPr>
                <w:rFonts w:ascii="Arial" w:hAnsi="Arial" w:cs="Arial"/>
                <w:lang w:val="de-CH"/>
              </w:rPr>
              <w:tab/>
            </w:r>
            <w:hyperlink r:id="rId7" w:history="1">
              <w:r w:rsidRPr="002E7259">
                <w:rPr>
                  <w:rStyle w:val="Hyperlink"/>
                  <w:rFonts w:ascii="Arial" w:hAnsi="Arial" w:cs="Arial"/>
                  <w:lang w:val="de-CH"/>
                </w:rPr>
                <w:t>rolf.keller@8460.ch</w:t>
              </w:r>
            </w:hyperlink>
          </w:p>
        </w:tc>
      </w:tr>
    </w:tbl>
    <w:p w:rsidR="00122E2C" w:rsidRDefault="00122E2C">
      <w:pPr>
        <w:tabs>
          <w:tab w:val="left" w:pos="5670"/>
        </w:tabs>
        <w:rPr>
          <w:rFonts w:ascii="Arial" w:hAnsi="Arial"/>
          <w:lang w:val="de-CH"/>
        </w:rPr>
      </w:pPr>
    </w:p>
    <w:p w:rsidR="00CA05BB" w:rsidRDefault="00CA05BB">
      <w:pPr>
        <w:tabs>
          <w:tab w:val="left" w:pos="5670"/>
        </w:tabs>
        <w:rPr>
          <w:rFonts w:ascii="Arial" w:hAnsi="Arial"/>
          <w:lang w:val="de-CH"/>
        </w:rPr>
      </w:pPr>
    </w:p>
    <w:p w:rsidR="00D43CCD" w:rsidRDefault="00D43CCD" w:rsidP="00D43CCD">
      <w:pPr>
        <w:rPr>
          <w:rFonts w:ascii="Arial" w:hAnsi="Arial" w:cs="Arial"/>
        </w:rPr>
      </w:pPr>
    </w:p>
    <w:tbl>
      <w:tblPr>
        <w:tblW w:w="962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1276"/>
        <w:gridCol w:w="5237"/>
      </w:tblGrid>
      <w:tr w:rsidR="00D43CCD" w:rsidTr="0090581A">
        <w:trPr>
          <w:cantSplit/>
          <w:trHeight w:val="284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D" w:rsidRDefault="00D43CCD" w:rsidP="0090581A">
            <w:pPr>
              <w:pStyle w:val="berschrift4"/>
              <w:rPr>
                <w:rFonts w:cs="Arial"/>
              </w:rPr>
            </w:pPr>
            <w:r>
              <w:rPr>
                <w:rFonts w:cs="Arial"/>
                <w:sz w:val="32"/>
              </w:rPr>
              <w:t>ZKAV-Meldeka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43CCD" w:rsidRDefault="00821C1F" w:rsidP="009058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D43CC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  <w:r w:rsidR="00D43CCD">
              <w:rPr>
                <w:rFonts w:ascii="Arial" w:hAnsi="Arial" w:cs="Arial"/>
                <w:b/>
                <w:bCs/>
              </w:rPr>
              <w:t xml:space="preserve"> Eintritt</w:t>
            </w:r>
          </w:p>
        </w:tc>
        <w:tc>
          <w:tcPr>
            <w:tcW w:w="5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3CCD" w:rsidRDefault="00D43CCD" w:rsidP="0090581A">
            <w:pPr>
              <w:rPr>
                <w:rFonts w:ascii="Arial" w:hAnsi="Arial" w:cs="Arial"/>
              </w:rPr>
            </w:pPr>
          </w:p>
        </w:tc>
      </w:tr>
      <w:tr w:rsidR="00D43CCD" w:rsidTr="0090581A">
        <w:trPr>
          <w:cantSplit/>
          <w:trHeight w:val="284"/>
        </w:trPr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D" w:rsidRDefault="00D43CCD" w:rsidP="0090581A">
            <w:pPr>
              <w:pStyle w:val="berschrift4"/>
              <w:rPr>
                <w:rFonts w:cs="Arial"/>
                <w:sz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3CCD" w:rsidRDefault="00821C1F" w:rsidP="00E216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="00D43CC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  <w:r w:rsidR="00D43CCD">
              <w:rPr>
                <w:rFonts w:ascii="Arial" w:hAnsi="Arial" w:cs="Arial"/>
                <w:b/>
                <w:bCs/>
              </w:rPr>
              <w:t xml:space="preserve"> </w:t>
            </w:r>
            <w:r w:rsidR="00E21641">
              <w:rPr>
                <w:rFonts w:ascii="Arial" w:hAnsi="Arial" w:cs="Arial"/>
                <w:b/>
                <w:bCs/>
              </w:rPr>
              <w:t>Austritt</w:t>
            </w:r>
          </w:p>
        </w:tc>
        <w:tc>
          <w:tcPr>
            <w:tcW w:w="52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3CCD" w:rsidRPr="00E21641" w:rsidRDefault="00D43CCD" w:rsidP="0090581A">
            <w:pPr>
              <w:rPr>
                <w:rFonts w:ascii="Arial" w:hAnsi="Arial" w:cs="Arial"/>
              </w:rPr>
            </w:pPr>
          </w:p>
        </w:tc>
      </w:tr>
      <w:tr w:rsidR="00E21641" w:rsidTr="0090581A">
        <w:trPr>
          <w:cantSplit/>
          <w:trHeight w:val="284"/>
        </w:trPr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41" w:rsidRDefault="00E21641" w:rsidP="0090581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21641" w:rsidRDefault="00821C1F" w:rsidP="00E216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="00E2164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  <w:r w:rsidR="00E21641">
              <w:rPr>
                <w:rFonts w:ascii="Arial" w:hAnsi="Arial" w:cs="Arial"/>
                <w:b/>
                <w:bCs/>
              </w:rPr>
              <w:t xml:space="preserve"> Übertritt</w:t>
            </w:r>
          </w:p>
        </w:tc>
        <w:tc>
          <w:tcPr>
            <w:tcW w:w="52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641" w:rsidRPr="005F2479" w:rsidRDefault="00E21641" w:rsidP="00E700A7">
            <w:pPr>
              <w:tabs>
                <w:tab w:val="left" w:pos="5670"/>
              </w:tabs>
              <w:rPr>
                <w:rFonts w:ascii="Arial" w:hAnsi="Arial" w:cs="Arial"/>
                <w:sz w:val="14"/>
                <w:szCs w:val="14"/>
              </w:rPr>
            </w:pPr>
            <w:r w:rsidRPr="005F2479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="005F2479" w:rsidRPr="005F2479">
              <w:rPr>
                <w:rFonts w:ascii="Arial" w:hAnsi="Arial" w:cs="Arial"/>
                <w:i/>
                <w:sz w:val="14"/>
                <w:szCs w:val="14"/>
              </w:rPr>
              <w:t>bei Uebertritten ist die Unterschrift von beiden Sektions-Präsidenten notwendig</w:t>
            </w:r>
            <w:r w:rsidR="00E700A7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D43CCD" w:rsidRDefault="00D43CCD" w:rsidP="00D43CCD">
      <w:pPr>
        <w:rPr>
          <w:rFonts w:ascii="Arial" w:hAnsi="Arial" w:cs="Arial"/>
          <w:sz w:val="1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76"/>
        <w:gridCol w:w="22"/>
        <w:gridCol w:w="6"/>
        <w:gridCol w:w="6"/>
        <w:gridCol w:w="1009"/>
        <w:gridCol w:w="1683"/>
        <w:gridCol w:w="160"/>
        <w:gridCol w:w="211"/>
        <w:gridCol w:w="1192"/>
        <w:gridCol w:w="226"/>
        <w:gridCol w:w="922"/>
        <w:gridCol w:w="70"/>
        <w:gridCol w:w="349"/>
        <w:gridCol w:w="6"/>
        <w:gridCol w:w="709"/>
        <w:gridCol w:w="993"/>
      </w:tblGrid>
      <w:tr w:rsidR="00D43CCD" w:rsidTr="009A14C4">
        <w:trPr>
          <w:cantSplit/>
          <w:trHeight w:val="227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3CCD" w:rsidRPr="0090581A" w:rsidRDefault="00D43CCD" w:rsidP="0090581A">
            <w:pPr>
              <w:pStyle w:val="berschrift3"/>
              <w:rPr>
                <w:rFonts w:cs="Arial"/>
              </w:rPr>
            </w:pPr>
            <w:r w:rsidRPr="0090581A">
              <w:rPr>
                <w:rFonts w:cs="Arial"/>
              </w:rPr>
              <w:t>A</w:t>
            </w:r>
            <w:bookmarkStart w:id="14" w:name="Kontrollkästchen7"/>
            <w:r w:rsidRPr="0090581A">
              <w:rPr>
                <w:rFonts w:cs="Arial"/>
              </w:rPr>
              <w:t>ktiv-Mitglied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3119"/>
                <w:tab w:val="left" w:pos="6237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="00D43CCD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5"/>
          </w:p>
        </w:tc>
        <w:tc>
          <w:tcPr>
            <w:tcW w:w="31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3CCD" w:rsidRPr="0090581A" w:rsidRDefault="0090581A" w:rsidP="0090581A">
            <w:pPr>
              <w:tabs>
                <w:tab w:val="left" w:pos="3119"/>
                <w:tab w:val="left" w:pos="6237"/>
              </w:tabs>
              <w:rPr>
                <w:rFonts w:ascii="Arial" w:hAnsi="Arial" w:cs="Arial"/>
              </w:rPr>
            </w:pPr>
            <w:r w:rsidRPr="0090581A">
              <w:rPr>
                <w:rFonts w:ascii="Arial" w:hAnsi="Arial" w:cs="Arial"/>
                <w:b/>
              </w:rPr>
              <w:t>Jugend-Mitglied (Jugendkurs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3119"/>
                <w:tab w:val="left" w:pos="6237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CCD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4"/>
          </w:p>
        </w:tc>
      </w:tr>
      <w:tr w:rsidR="00D43CCD" w:rsidTr="009A14C4">
        <w:trPr>
          <w:cantSplit/>
          <w:trHeight w:val="227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CCD" w:rsidRPr="0090581A" w:rsidRDefault="00D43CCD" w:rsidP="0090581A">
            <w:pPr>
              <w:tabs>
                <w:tab w:val="left" w:pos="3119"/>
                <w:tab w:val="left" w:pos="6237"/>
              </w:tabs>
              <w:rPr>
                <w:rFonts w:ascii="Arial" w:hAnsi="Arial" w:cs="Arial"/>
              </w:rPr>
            </w:pPr>
            <w:r w:rsidRPr="0090581A">
              <w:rPr>
                <w:rFonts w:ascii="Arial" w:hAnsi="Arial" w:cs="Arial"/>
                <w:b/>
              </w:rPr>
              <w:t>ZKAV-Ehrenmitglie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3119"/>
                <w:tab w:val="left" w:pos="6237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="00D43CCD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6"/>
          </w:p>
        </w:tc>
        <w:tc>
          <w:tcPr>
            <w:tcW w:w="31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CCD" w:rsidRPr="0090581A" w:rsidRDefault="0090581A" w:rsidP="0090581A">
            <w:pPr>
              <w:tabs>
                <w:tab w:val="left" w:pos="3119"/>
                <w:tab w:val="left" w:pos="6237"/>
              </w:tabs>
              <w:rPr>
                <w:rFonts w:ascii="Arial" w:hAnsi="Arial" w:cs="Arial"/>
              </w:rPr>
            </w:pPr>
            <w:r w:rsidRPr="0090581A">
              <w:rPr>
                <w:rFonts w:ascii="Arial" w:hAnsi="Arial" w:cs="Arial"/>
                <w:b/>
              </w:rPr>
              <w:t>EASV-Ehrenmitglied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3119"/>
                <w:tab w:val="left" w:pos="6237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="00D43CCD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7"/>
          </w:p>
        </w:tc>
      </w:tr>
      <w:tr w:rsidR="00D43CCD" w:rsidTr="00E700A7">
        <w:trPr>
          <w:trHeight w:val="20"/>
        </w:trPr>
        <w:tc>
          <w:tcPr>
            <w:tcW w:w="9640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43CCD" w:rsidRDefault="00D43CCD" w:rsidP="0090581A">
            <w:pPr>
              <w:pStyle w:val="Fuzeile"/>
              <w:tabs>
                <w:tab w:val="clear" w:pos="4819"/>
                <w:tab w:val="clear" w:pos="9071"/>
                <w:tab w:val="left" w:pos="3119"/>
                <w:tab w:val="left" w:pos="6237"/>
              </w:tabs>
              <w:rPr>
                <w:rFonts w:ascii="Arial" w:hAnsi="Arial" w:cs="Arial"/>
                <w:sz w:val="10"/>
              </w:rPr>
            </w:pPr>
          </w:p>
        </w:tc>
      </w:tr>
      <w:tr w:rsidR="00D43CCD" w:rsidTr="00E700A7">
        <w:trPr>
          <w:trHeight w:val="284"/>
        </w:trPr>
        <w:tc>
          <w:tcPr>
            <w:tcW w:w="2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43CCD" w:rsidRDefault="00D43CCD" w:rsidP="00760B39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V-Mitglieder-Nr.</w:t>
            </w:r>
          </w:p>
        </w:tc>
        <w:tc>
          <w:tcPr>
            <w:tcW w:w="2886" w:type="dxa"/>
            <w:gridSpan w:val="6"/>
            <w:tcBorders>
              <w:top w:val="single" w:sz="4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8" w:name="Text149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678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43CCD" w:rsidRDefault="00D43CCD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(bei Neuanmeldungen nicht anzugeben)</w:t>
            </w:r>
          </w:p>
        </w:tc>
      </w:tr>
      <w:tr w:rsidR="00D43CCD" w:rsidTr="009A14C4">
        <w:trPr>
          <w:trHeight w:val="284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D43CCD" w:rsidRDefault="000D518D" w:rsidP="000D518D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</w:t>
            </w:r>
            <w:r w:rsidR="00D43CCD">
              <w:rPr>
                <w:rFonts w:ascii="Arial" w:hAnsi="Arial" w:cs="Arial"/>
              </w:rPr>
              <w:t>Vorname</w:t>
            </w:r>
          </w:p>
        </w:tc>
        <w:tc>
          <w:tcPr>
            <w:tcW w:w="4289" w:type="dxa"/>
            <w:gridSpan w:val="8"/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9" w:name="Text153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</w:rPr>
              <w:t> </w:t>
            </w:r>
            <w:r w:rsidR="00D43CCD">
              <w:rPr>
                <w:rFonts w:ascii="Arial" w:hAnsi="Arial" w:cs="Arial"/>
              </w:rPr>
              <w:t> </w:t>
            </w:r>
            <w:r w:rsidR="00D43CCD">
              <w:rPr>
                <w:rFonts w:ascii="Arial" w:hAnsi="Arial" w:cs="Arial"/>
              </w:rPr>
              <w:t> </w:t>
            </w:r>
            <w:r w:rsidR="00D43CCD">
              <w:rPr>
                <w:rFonts w:ascii="Arial" w:hAnsi="Arial" w:cs="Arial"/>
              </w:rPr>
              <w:t> </w:t>
            </w:r>
            <w:r w:rsidR="00D43CC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567" w:type="dxa"/>
            <w:gridSpan w:val="4"/>
            <w:vAlign w:val="center"/>
          </w:tcPr>
          <w:p w:rsidR="00D43CCD" w:rsidRDefault="00D43CCD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1708" w:type="dxa"/>
            <w:gridSpan w:val="3"/>
            <w:tcBorders>
              <w:right w:val="single" w:sz="12" w:space="0" w:color="auto"/>
            </w:tcBorders>
            <w:vAlign w:val="center"/>
          </w:tcPr>
          <w:p w:rsidR="00D43CCD" w:rsidRDefault="00821C1F" w:rsidP="005A0E2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0" w:name="Text154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A0E2A">
              <w:rPr>
                <w:rFonts w:ascii="Arial" w:hAnsi="Arial" w:cs="Arial"/>
              </w:rPr>
              <w:t> </w:t>
            </w:r>
            <w:r w:rsidR="005A0E2A">
              <w:rPr>
                <w:rFonts w:ascii="Arial" w:hAnsi="Arial" w:cs="Arial"/>
              </w:rPr>
              <w:t> </w:t>
            </w:r>
            <w:r w:rsidR="005A0E2A">
              <w:rPr>
                <w:rFonts w:ascii="Arial" w:hAnsi="Arial" w:cs="Arial"/>
              </w:rPr>
              <w:t> </w:t>
            </w:r>
            <w:r w:rsidR="005A0E2A">
              <w:rPr>
                <w:rFonts w:ascii="Arial" w:hAnsi="Arial" w:cs="Arial"/>
              </w:rPr>
              <w:t> </w:t>
            </w:r>
            <w:r w:rsidR="005A0E2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43CCD" w:rsidTr="009A14C4">
        <w:trPr>
          <w:cantSplit/>
          <w:trHeight w:val="284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D43CCD" w:rsidRDefault="00D43CCD" w:rsidP="00760B39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  <w:r w:rsidR="000D518D">
              <w:rPr>
                <w:rFonts w:ascii="Arial" w:hAnsi="Arial" w:cs="Arial"/>
              </w:rPr>
              <w:t>/Nr.</w:t>
            </w:r>
          </w:p>
        </w:tc>
        <w:tc>
          <w:tcPr>
            <w:tcW w:w="7564" w:type="dxa"/>
            <w:gridSpan w:val="15"/>
            <w:tcBorders>
              <w:right w:val="single" w:sz="12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1" w:name="Text122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D43CCD" w:rsidTr="009A14C4">
        <w:trPr>
          <w:cantSplit/>
          <w:trHeight w:val="284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D43CCD" w:rsidRDefault="00D43CCD" w:rsidP="000D518D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  <w:r w:rsidR="000D518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rt</w:t>
            </w:r>
          </w:p>
        </w:tc>
        <w:tc>
          <w:tcPr>
            <w:tcW w:w="7564" w:type="dxa"/>
            <w:gridSpan w:val="15"/>
            <w:tcBorders>
              <w:right w:val="single" w:sz="12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2" w:name="Text152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F67C42" w:rsidTr="000474D8">
        <w:trPr>
          <w:trHeight w:val="284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F67C42" w:rsidRDefault="00F67C42" w:rsidP="00760B39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P</w:t>
            </w:r>
            <w:r w:rsidR="000D518D">
              <w:rPr>
                <w:rFonts w:ascii="Arial" w:hAnsi="Arial" w:cs="Arial"/>
              </w:rPr>
              <w:t>.</w:t>
            </w:r>
          </w:p>
        </w:tc>
        <w:tc>
          <w:tcPr>
            <w:tcW w:w="7564" w:type="dxa"/>
            <w:gridSpan w:val="15"/>
            <w:tcBorders>
              <w:right w:val="single" w:sz="12" w:space="0" w:color="auto"/>
            </w:tcBorders>
            <w:vAlign w:val="center"/>
          </w:tcPr>
          <w:p w:rsidR="00F67C42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3" w:name="Text124"/>
            <w:r w:rsidR="00F67C4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F67C42" w:rsidTr="001555C3">
        <w:trPr>
          <w:trHeight w:val="284"/>
        </w:trPr>
        <w:tc>
          <w:tcPr>
            <w:tcW w:w="20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7C42" w:rsidRDefault="00F67C42" w:rsidP="00760B39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y</w:t>
            </w:r>
          </w:p>
        </w:tc>
        <w:tc>
          <w:tcPr>
            <w:tcW w:w="7564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7C42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4" w:name="Text126"/>
            <w:r w:rsidR="00F67C4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F67C42" w:rsidTr="0015295A">
        <w:trPr>
          <w:trHeight w:val="284"/>
        </w:trPr>
        <w:tc>
          <w:tcPr>
            <w:tcW w:w="20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7C42" w:rsidRDefault="00F67C42" w:rsidP="00760B39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564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7C42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5" w:name="Text167"/>
            <w:r w:rsidR="00F67C4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 w:rsidR="00F67C4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43CCD" w:rsidTr="009A14C4">
        <w:trPr>
          <w:cantSplit/>
          <w:trHeight w:val="113"/>
        </w:trPr>
        <w:tc>
          <w:tcPr>
            <w:tcW w:w="9640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3CCD" w:rsidRDefault="00D43CCD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  <w:sz w:val="10"/>
              </w:rPr>
            </w:pPr>
          </w:p>
        </w:tc>
      </w:tr>
      <w:tr w:rsidR="00D43CCD" w:rsidTr="009A14C4">
        <w:trPr>
          <w:cantSplit/>
          <w:trHeight w:val="284"/>
        </w:trPr>
        <w:tc>
          <w:tcPr>
            <w:tcW w:w="2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CCD" w:rsidRDefault="00D43CCD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essänderung</w:t>
            </w:r>
          </w:p>
        </w:tc>
        <w:tc>
          <w:tcPr>
            <w:tcW w:w="753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 w:rsidR="00D43CC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43CCD" w:rsidTr="000D518D">
        <w:trPr>
          <w:cantSplit/>
          <w:trHeight w:val="284"/>
        </w:trPr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D" w:rsidRDefault="00D43CCD" w:rsidP="00760B39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trasse</w:t>
            </w:r>
            <w:r w:rsidR="000D518D">
              <w:rPr>
                <w:rFonts w:ascii="Arial" w:hAnsi="Arial" w:cs="Arial"/>
                <w:lang w:val="it-IT"/>
              </w:rPr>
              <w:t>/Nr.</w:t>
            </w:r>
          </w:p>
        </w:tc>
        <w:tc>
          <w:tcPr>
            <w:tcW w:w="30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7" w:name="Text130"/>
            <w:r w:rsidR="00D43CCD">
              <w:rPr>
                <w:rFonts w:ascii="Arial" w:hAnsi="Arial" w:cs="Arial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="00D43CCD">
              <w:rPr>
                <w:rFonts w:ascii="Arial" w:hAnsi="Arial" w:cs="Arial"/>
                <w:noProof/>
                <w:lang w:val="it-IT"/>
              </w:rPr>
              <w:t> </w:t>
            </w:r>
            <w:r w:rsidR="00D43CCD">
              <w:rPr>
                <w:rFonts w:ascii="Arial" w:hAnsi="Arial" w:cs="Arial"/>
                <w:noProof/>
                <w:lang w:val="it-IT"/>
              </w:rPr>
              <w:t> </w:t>
            </w:r>
            <w:r w:rsidR="00D43CCD">
              <w:rPr>
                <w:rFonts w:ascii="Arial" w:hAnsi="Arial" w:cs="Arial"/>
                <w:noProof/>
                <w:lang w:val="it-IT"/>
              </w:rPr>
              <w:t> </w:t>
            </w:r>
            <w:r w:rsidR="00D43CCD">
              <w:rPr>
                <w:rFonts w:ascii="Arial" w:hAnsi="Arial" w:cs="Arial"/>
                <w:noProof/>
                <w:lang w:val="it-IT"/>
              </w:rPr>
              <w:t> </w:t>
            </w:r>
            <w:r w:rsidR="00D43CCD">
              <w:rPr>
                <w:rFonts w:ascii="Arial" w:hAnsi="Arial" w:cs="Arial"/>
                <w:noProof/>
                <w:lang w:val="it-IT"/>
              </w:rPr>
              <w:t> </w:t>
            </w:r>
            <w:r>
              <w:rPr>
                <w:rFonts w:ascii="Arial" w:hAnsi="Arial" w:cs="Arial"/>
                <w:lang w:val="it-IT"/>
              </w:rPr>
              <w:fldChar w:fldCharType="end"/>
            </w:r>
            <w:bookmarkEnd w:id="27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D" w:rsidRDefault="00D43CCD" w:rsidP="00CA05BB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  <w:lang w:val="it-IT"/>
              </w:rPr>
            </w:pPr>
          </w:p>
        </w:tc>
        <w:tc>
          <w:tcPr>
            <w:tcW w:w="30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CCD" w:rsidRDefault="00D43CCD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  <w:lang w:val="it-IT"/>
              </w:rPr>
            </w:pPr>
          </w:p>
        </w:tc>
      </w:tr>
      <w:tr w:rsidR="00D43CCD" w:rsidTr="000D518D">
        <w:trPr>
          <w:cantSplit/>
          <w:trHeight w:val="284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D" w:rsidRDefault="00D43CCD" w:rsidP="000D518D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  <w:r w:rsidR="000D518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rt</w:t>
            </w:r>
          </w:p>
        </w:tc>
        <w:tc>
          <w:tcPr>
            <w:tcW w:w="3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8" w:name="Text145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CD" w:rsidRDefault="00CA05BB" w:rsidP="00760B39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y</w:t>
            </w:r>
          </w:p>
        </w:tc>
        <w:tc>
          <w:tcPr>
            <w:tcW w:w="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9" w:name="Text133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43CCD" w:rsidTr="000D518D">
        <w:trPr>
          <w:cantSplit/>
          <w:trHeight w:val="284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CCD" w:rsidRDefault="00D43CCD" w:rsidP="00CA05BB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 </w:t>
            </w:r>
            <w:r w:rsidR="00CA05BB">
              <w:rPr>
                <w:rFonts w:ascii="Arial" w:hAnsi="Arial" w:cs="Arial"/>
              </w:rPr>
              <w:t>P</w:t>
            </w:r>
            <w:r w:rsidR="000D518D">
              <w:rPr>
                <w:rFonts w:ascii="Arial" w:hAnsi="Arial" w:cs="Arial"/>
              </w:rPr>
              <w:t>.</w:t>
            </w:r>
          </w:p>
        </w:tc>
        <w:tc>
          <w:tcPr>
            <w:tcW w:w="30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0" w:name="Text134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CCD" w:rsidRDefault="00CA05BB" w:rsidP="00760B39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0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1" w:name="Text135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43CCD" w:rsidTr="009A14C4">
        <w:trPr>
          <w:cantSplit/>
          <w:trHeight w:val="113"/>
        </w:trPr>
        <w:tc>
          <w:tcPr>
            <w:tcW w:w="9640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3CCD" w:rsidRDefault="00D43CCD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  <w:sz w:val="10"/>
              </w:rPr>
            </w:pPr>
          </w:p>
        </w:tc>
      </w:tr>
      <w:tr w:rsidR="00D43CCD" w:rsidTr="000D518D">
        <w:trPr>
          <w:cantSplit/>
          <w:trHeight w:val="284"/>
        </w:trPr>
        <w:tc>
          <w:tcPr>
            <w:tcW w:w="211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3CCD" w:rsidRDefault="00D43CCD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m-Sektion alt</w:t>
            </w:r>
          </w:p>
        </w:tc>
        <w:tc>
          <w:tcPr>
            <w:tcW w:w="3063" w:type="dxa"/>
            <w:gridSpan w:val="4"/>
            <w:tcBorders>
              <w:top w:val="single" w:sz="12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2" w:name="Text136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D43CCD" w:rsidRDefault="00D43CCD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tions-Nr.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3" w:name="Text138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D43CCD" w:rsidRDefault="00D43CCD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m: </w:t>
            </w:r>
            <w:r w:rsidR="00821C1F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 w:rsidR="00821C1F">
              <w:rPr>
                <w:rFonts w:ascii="Arial" w:hAnsi="Arial" w:cs="Arial"/>
              </w:rPr>
            </w:r>
            <w:r w:rsidR="00821C1F">
              <w:rPr>
                <w:rFonts w:ascii="Arial" w:hAnsi="Arial" w:cs="Arial"/>
              </w:rPr>
              <w:fldChar w:fldCharType="separate"/>
            </w:r>
            <w:r w:rsidR="00821C1F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3CCD" w:rsidRDefault="00D43CCD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m: </w:t>
            </w:r>
            <w:r w:rsidR="00821C1F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821C1F">
              <w:rPr>
                <w:rFonts w:ascii="Arial" w:hAnsi="Arial" w:cs="Arial"/>
              </w:rPr>
            </w:r>
            <w:r w:rsidR="00821C1F">
              <w:rPr>
                <w:rFonts w:ascii="Arial" w:hAnsi="Arial" w:cs="Arial"/>
              </w:rPr>
              <w:fldChar w:fldCharType="separate"/>
            </w:r>
            <w:r w:rsidR="00821C1F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D43CCD" w:rsidTr="000D518D">
        <w:trPr>
          <w:cantSplit/>
          <w:trHeight w:val="284"/>
        </w:trPr>
        <w:tc>
          <w:tcPr>
            <w:tcW w:w="211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3CCD" w:rsidRDefault="00D43CCD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m-Sektion neu</w:t>
            </w:r>
          </w:p>
        </w:tc>
        <w:tc>
          <w:tcPr>
            <w:tcW w:w="3063" w:type="dxa"/>
            <w:gridSpan w:val="4"/>
            <w:tcBorders>
              <w:bottom w:val="single" w:sz="12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6" w:name="Text137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D43CCD" w:rsidRDefault="00D43CCD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tions-Nr.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7" w:name="Text139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vAlign w:val="center"/>
          </w:tcPr>
          <w:p w:rsidR="00D43CCD" w:rsidRDefault="00D43CCD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m: </w:t>
            </w:r>
            <w:r w:rsidR="00821C1F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821C1F">
              <w:rPr>
                <w:rFonts w:ascii="Arial" w:hAnsi="Arial" w:cs="Arial"/>
              </w:rPr>
            </w:r>
            <w:r w:rsidR="00821C1F">
              <w:rPr>
                <w:rFonts w:ascii="Arial" w:hAnsi="Arial" w:cs="Arial"/>
              </w:rPr>
              <w:fldChar w:fldCharType="separate"/>
            </w:r>
            <w:r w:rsidR="00821C1F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3CCD" w:rsidRDefault="00D43CCD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m: </w:t>
            </w:r>
            <w:r w:rsidR="00821C1F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>
              <w:rPr>
                <w:rFonts w:ascii="Arial" w:hAnsi="Arial" w:cs="Arial"/>
              </w:rPr>
              <w:instrText xml:space="preserve"> FORMCHECKBOX </w:instrText>
            </w:r>
            <w:r w:rsidR="00821C1F">
              <w:rPr>
                <w:rFonts w:ascii="Arial" w:hAnsi="Arial" w:cs="Arial"/>
              </w:rPr>
            </w:r>
            <w:r w:rsidR="00821C1F">
              <w:rPr>
                <w:rFonts w:ascii="Arial" w:hAnsi="Arial" w:cs="Arial"/>
              </w:rPr>
              <w:fldChar w:fldCharType="separate"/>
            </w:r>
            <w:r w:rsidR="00821C1F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D43CCD" w:rsidTr="009A14C4">
        <w:trPr>
          <w:cantSplit/>
          <w:trHeight w:val="113"/>
        </w:trPr>
        <w:tc>
          <w:tcPr>
            <w:tcW w:w="9640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3CCD" w:rsidRDefault="00D43CCD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  <w:sz w:val="10"/>
              </w:rPr>
            </w:pPr>
          </w:p>
        </w:tc>
      </w:tr>
      <w:tr w:rsidR="00D43CCD" w:rsidTr="000D518D">
        <w:trPr>
          <w:trHeight w:val="284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3CCD" w:rsidRDefault="00D43CCD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451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0" w:name="Text140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3CCD" w:rsidRDefault="00D43CCD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ültig ab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CCD" w:rsidRDefault="00821C1F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1" w:name="Text142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D43CCD" w:rsidTr="000D518D">
        <w:trPr>
          <w:trHeight w:val="284"/>
        </w:trPr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3CCD" w:rsidRDefault="00D43CCD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4515" w:type="dxa"/>
            <w:gridSpan w:val="9"/>
            <w:tcBorders>
              <w:bottom w:val="single" w:sz="12" w:space="0" w:color="auto"/>
            </w:tcBorders>
            <w:vAlign w:val="center"/>
          </w:tcPr>
          <w:p w:rsidR="00D43CCD" w:rsidRDefault="00821C1F" w:rsidP="0090581A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2" w:name="Text141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D43CCD" w:rsidRDefault="00D43CCD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05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3CCD" w:rsidRDefault="00821C1F" w:rsidP="00E21641">
            <w:pPr>
              <w:tabs>
                <w:tab w:val="left" w:pos="1985"/>
                <w:tab w:val="left" w:pos="5954"/>
                <w:tab w:val="righ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3" w:name="Text143"/>
            <w:r w:rsidR="00D43CC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 w:rsidR="00D43CC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</w:tbl>
    <w:p w:rsidR="00122E2C" w:rsidRDefault="00122E2C">
      <w:pPr>
        <w:tabs>
          <w:tab w:val="left" w:pos="5670"/>
        </w:tabs>
        <w:jc w:val="both"/>
        <w:rPr>
          <w:rFonts w:ascii="Arial" w:hAnsi="Arial"/>
        </w:rPr>
      </w:pPr>
    </w:p>
    <w:p w:rsidR="005F2479" w:rsidRPr="00BA5FB6" w:rsidRDefault="005F2479">
      <w:pPr>
        <w:tabs>
          <w:tab w:val="left" w:pos="5670"/>
        </w:tabs>
        <w:jc w:val="both"/>
        <w:rPr>
          <w:rFonts w:ascii="Arial" w:hAnsi="Arial"/>
          <w:b/>
          <w:sz w:val="16"/>
          <w:szCs w:val="16"/>
        </w:rPr>
      </w:pPr>
      <w:r w:rsidRPr="00BA5FB6">
        <w:rPr>
          <w:rFonts w:ascii="Arial" w:hAnsi="Arial"/>
          <w:b/>
          <w:sz w:val="16"/>
          <w:szCs w:val="16"/>
        </w:rPr>
        <w:t>ZKAV - Geschäfts- und Verwaltungs-Reglement (Auszug)</w:t>
      </w:r>
      <w:r w:rsidR="00E700A7" w:rsidRPr="00BA5FB6">
        <w:rPr>
          <w:rFonts w:ascii="Arial" w:hAnsi="Arial"/>
          <w:b/>
          <w:sz w:val="16"/>
          <w:szCs w:val="16"/>
        </w:rPr>
        <w:t xml:space="preserve">, </w:t>
      </w:r>
      <w:r w:rsidRPr="00BA5FB6">
        <w:rPr>
          <w:rFonts w:ascii="Arial" w:hAnsi="Arial"/>
          <w:b/>
          <w:sz w:val="16"/>
          <w:szCs w:val="16"/>
        </w:rPr>
        <w:t>Artikel IV (Beiträge) Absatz 3:</w:t>
      </w:r>
    </w:p>
    <w:p w:rsidR="005F2479" w:rsidRPr="00BA5FB6" w:rsidRDefault="005F2479">
      <w:pPr>
        <w:tabs>
          <w:tab w:val="left" w:pos="5670"/>
        </w:tabs>
        <w:jc w:val="both"/>
        <w:rPr>
          <w:rFonts w:ascii="Arial" w:hAnsi="Arial"/>
          <w:sz w:val="16"/>
          <w:szCs w:val="16"/>
        </w:rPr>
      </w:pPr>
      <w:r w:rsidRPr="00BA5FB6">
        <w:rPr>
          <w:rFonts w:ascii="Arial" w:hAnsi="Arial"/>
          <w:sz w:val="16"/>
          <w:szCs w:val="16"/>
        </w:rPr>
        <w:t>Bis zum 31. März nicht abgemeldete Schützinnen und Schützen und später angemeldete Mitglieder bezahlen den vollen Jahresbeitrag.</w:t>
      </w:r>
    </w:p>
    <w:p w:rsidR="005F2479" w:rsidRPr="001F3BEF" w:rsidRDefault="005F2479">
      <w:pPr>
        <w:tabs>
          <w:tab w:val="left" w:pos="5670"/>
        </w:tabs>
        <w:jc w:val="both"/>
        <w:rPr>
          <w:rFonts w:ascii="Arial" w:hAnsi="Arial"/>
          <w:sz w:val="8"/>
          <w:szCs w:val="8"/>
        </w:rPr>
      </w:pPr>
    </w:p>
    <w:p w:rsidR="00E700A7" w:rsidRPr="00BA5FB6" w:rsidRDefault="00A849E5">
      <w:pPr>
        <w:tabs>
          <w:tab w:val="left" w:pos="567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</w:t>
      </w:r>
      <w:r w:rsidR="00E700A7" w:rsidRPr="00BA5FB6">
        <w:rPr>
          <w:rFonts w:ascii="Arial" w:hAnsi="Arial"/>
          <w:sz w:val="16"/>
          <w:szCs w:val="16"/>
        </w:rPr>
        <w:t>iehe auch ZKAV - Administrative Weisungen</w:t>
      </w:r>
      <w:r w:rsidR="00BA5FB6">
        <w:rPr>
          <w:rFonts w:ascii="Arial" w:hAnsi="Arial"/>
          <w:sz w:val="16"/>
          <w:szCs w:val="16"/>
        </w:rPr>
        <w:t>.</w:t>
      </w:r>
    </w:p>
    <w:p w:rsidR="00E700A7" w:rsidRPr="001F3BEF" w:rsidRDefault="00E700A7">
      <w:pPr>
        <w:tabs>
          <w:tab w:val="left" w:pos="5670"/>
        </w:tabs>
        <w:jc w:val="both"/>
        <w:rPr>
          <w:rFonts w:ascii="Arial" w:hAnsi="Arial"/>
          <w:sz w:val="8"/>
          <w:szCs w:val="8"/>
        </w:rPr>
      </w:pPr>
    </w:p>
    <w:p w:rsidR="001F3BEF" w:rsidRDefault="00DA0EF0">
      <w:pPr>
        <w:tabs>
          <w:tab w:val="left" w:pos="5670"/>
        </w:tabs>
        <w:jc w:val="both"/>
        <w:rPr>
          <w:rFonts w:ascii="Arial" w:hAnsi="Arial"/>
          <w:sz w:val="16"/>
          <w:szCs w:val="16"/>
        </w:rPr>
      </w:pPr>
      <w:r w:rsidRPr="00BA5FB6">
        <w:rPr>
          <w:rFonts w:ascii="Arial" w:hAnsi="Arial"/>
          <w:sz w:val="16"/>
          <w:szCs w:val="16"/>
        </w:rPr>
        <w:t xml:space="preserve">Schützenanmeldungen, Schützenabmeldungen, Adressänderungen, Schützenmutationen etc., inklusive Jugendschützen (Besucher der Jugendkurse) sind mit dieser </w:t>
      </w:r>
      <w:r w:rsidR="00EE46E1" w:rsidRPr="00BA5FB6">
        <w:rPr>
          <w:rFonts w:ascii="Arial" w:hAnsi="Arial"/>
          <w:sz w:val="16"/>
          <w:szCs w:val="16"/>
        </w:rPr>
        <w:t xml:space="preserve">vollständig ausgefüllten </w:t>
      </w:r>
      <w:r w:rsidRPr="00BA5FB6">
        <w:rPr>
          <w:rFonts w:ascii="Arial" w:hAnsi="Arial"/>
          <w:sz w:val="16"/>
          <w:szCs w:val="16"/>
        </w:rPr>
        <w:t>Meldekarte sofort der ZKAV-Mitgliederverwaltung zu melden (per E-Mail oder Post). Sie mutiert die VVA und beim EASV.</w:t>
      </w:r>
      <w:r w:rsidR="00E700A7" w:rsidRPr="00BA5FB6">
        <w:rPr>
          <w:rFonts w:ascii="Arial" w:hAnsi="Arial"/>
          <w:sz w:val="16"/>
          <w:szCs w:val="16"/>
        </w:rPr>
        <w:t>Die Sektionen haben nur eine Meldestelle.</w:t>
      </w:r>
    </w:p>
    <w:p w:rsidR="00BA5FB6" w:rsidRPr="00BA5FB6" w:rsidRDefault="00BA5FB6">
      <w:pPr>
        <w:tabs>
          <w:tab w:val="left" w:pos="5670"/>
        </w:tabs>
        <w:jc w:val="both"/>
        <w:rPr>
          <w:rFonts w:ascii="Arial" w:hAnsi="Arial"/>
          <w:sz w:val="8"/>
          <w:szCs w:val="8"/>
        </w:rPr>
      </w:pPr>
    </w:p>
    <w:p w:rsidR="00BA5FB6" w:rsidRDefault="00BA5FB6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  <w:r w:rsidRPr="00DF0992">
        <w:rPr>
          <w:rFonts w:ascii="Arial" w:hAnsi="Arial" w:cs="Arial"/>
          <w:sz w:val="16"/>
          <w:szCs w:val="16"/>
        </w:rPr>
        <w:t xml:space="preserve">Die Meldekarten können von </w:t>
      </w:r>
      <w:hyperlink r:id="rId8" w:history="1">
        <w:r w:rsidR="00DF0992" w:rsidRPr="006D2D27">
          <w:rPr>
            <w:rStyle w:val="Hyperlink"/>
            <w:rFonts w:ascii="Arial" w:hAnsi="Arial" w:cs="Arial"/>
            <w:sz w:val="16"/>
            <w:szCs w:val="16"/>
          </w:rPr>
          <w:t>www.zkav.ch\Reglemen</w:t>
        </w:r>
        <w:r w:rsidR="00DF0992">
          <w:rPr>
            <w:rStyle w:val="Hyperlink"/>
            <w:rFonts w:ascii="Arial" w:hAnsi="Arial" w:cs="Arial"/>
            <w:sz w:val="16"/>
            <w:szCs w:val="16"/>
          </w:rPr>
          <w:t>te</w:t>
        </w:r>
      </w:hyperlink>
      <w:r w:rsidR="00DF0992">
        <w:rPr>
          <w:rFonts w:ascii="Arial" w:hAnsi="Arial" w:cs="Arial"/>
          <w:sz w:val="16"/>
          <w:szCs w:val="16"/>
        </w:rPr>
        <w:t xml:space="preserve"> </w:t>
      </w:r>
      <w:r w:rsidRPr="00DF0992">
        <w:rPr>
          <w:rFonts w:ascii="Arial" w:hAnsi="Arial" w:cs="Arial"/>
          <w:sz w:val="16"/>
          <w:szCs w:val="16"/>
        </w:rPr>
        <w:t>herunter geladen oder bei der Mitgliederverwaltung angefordert werden.</w:t>
      </w:r>
    </w:p>
    <w:p w:rsidR="008871D3" w:rsidRPr="00DF0992" w:rsidRDefault="008871D3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sectPr w:rsidR="008871D3" w:rsidRPr="00DF0992" w:rsidSect="001F3BEF">
      <w:headerReference w:type="default" r:id="rId9"/>
      <w:pgSz w:w="11906" w:h="16838"/>
      <w:pgMar w:top="1418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64" w:rsidRDefault="009C0C64">
      <w:r>
        <w:separator/>
      </w:r>
    </w:p>
  </w:endnote>
  <w:endnote w:type="continuationSeparator" w:id="0">
    <w:p w:rsidR="009C0C64" w:rsidRDefault="009C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64" w:rsidRDefault="009C0C64">
      <w:r>
        <w:separator/>
      </w:r>
    </w:p>
  </w:footnote>
  <w:footnote w:type="continuationSeparator" w:id="0">
    <w:p w:rsidR="009C0C64" w:rsidRDefault="009C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1773"/>
      <w:gridCol w:w="7833"/>
    </w:tblGrid>
    <w:tr w:rsidR="0090581A" w:rsidTr="00215C98">
      <w:tc>
        <w:tcPr>
          <w:tcW w:w="1758" w:type="dxa"/>
          <w:hideMark/>
        </w:tcPr>
        <w:p w:rsidR="0090581A" w:rsidRDefault="0090581A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995680" cy="995680"/>
                <wp:effectExtent l="19050" t="0" r="0" b="0"/>
                <wp:docPr id="1" name="Bild 1" descr="ZKAV_Logo_farbig_Low-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ZKAV_Logo_farbig_Low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</w:tcPr>
        <w:p w:rsidR="0090581A" w:rsidRDefault="0090581A" w:rsidP="004B3CBE">
          <w:pPr>
            <w:pStyle w:val="Textkrper"/>
            <w:jc w:val="right"/>
            <w:rPr>
              <w:b/>
              <w:sz w:val="32"/>
              <w:szCs w:val="32"/>
            </w:rPr>
          </w:pPr>
          <w:r>
            <w:rPr>
              <w:b/>
              <w:color w:val="0000FF"/>
              <w:sz w:val="40"/>
              <w:szCs w:val="40"/>
            </w:rPr>
            <w:t>Z</w:t>
          </w:r>
          <w:r>
            <w:rPr>
              <w:b/>
              <w:sz w:val="32"/>
              <w:szCs w:val="32"/>
            </w:rPr>
            <w:t>ürcher</w:t>
          </w:r>
          <w:r>
            <w:rPr>
              <w:b/>
              <w:color w:val="0000FF"/>
              <w:sz w:val="32"/>
            </w:rPr>
            <w:t xml:space="preserve"> </w:t>
          </w:r>
          <w:r>
            <w:rPr>
              <w:b/>
              <w:color w:val="0000FF"/>
              <w:sz w:val="40"/>
              <w:szCs w:val="40"/>
            </w:rPr>
            <w:t>K</w:t>
          </w:r>
          <w:r>
            <w:rPr>
              <w:b/>
              <w:sz w:val="32"/>
              <w:szCs w:val="32"/>
            </w:rPr>
            <w:t>antonaler</w:t>
          </w:r>
          <w:r>
            <w:rPr>
              <w:b/>
              <w:color w:val="0000FF"/>
              <w:sz w:val="32"/>
            </w:rPr>
            <w:t xml:space="preserve"> </w:t>
          </w:r>
          <w:r>
            <w:rPr>
              <w:b/>
              <w:color w:val="0000FF"/>
              <w:sz w:val="40"/>
              <w:szCs w:val="40"/>
            </w:rPr>
            <w:t>A</w:t>
          </w:r>
          <w:r>
            <w:rPr>
              <w:b/>
              <w:sz w:val="32"/>
              <w:szCs w:val="32"/>
            </w:rPr>
            <w:t>rmbrustschützen</w:t>
          </w:r>
          <w:r>
            <w:rPr>
              <w:b/>
              <w:color w:val="0000FF"/>
              <w:sz w:val="32"/>
            </w:rPr>
            <w:t xml:space="preserve"> </w:t>
          </w:r>
          <w:r>
            <w:rPr>
              <w:b/>
              <w:color w:val="0000FF"/>
              <w:sz w:val="40"/>
              <w:szCs w:val="40"/>
            </w:rPr>
            <w:t>V</w:t>
          </w:r>
          <w:r>
            <w:rPr>
              <w:b/>
              <w:sz w:val="32"/>
              <w:szCs w:val="32"/>
            </w:rPr>
            <w:t>erband</w:t>
          </w:r>
        </w:p>
        <w:p w:rsidR="0090581A" w:rsidRDefault="0090581A">
          <w:pPr>
            <w:pStyle w:val="Fuzeile"/>
            <w:tabs>
              <w:tab w:val="clear" w:pos="4819"/>
              <w:tab w:val="clear" w:pos="9071"/>
              <w:tab w:val="left" w:pos="1134"/>
              <w:tab w:val="right" w:pos="9639"/>
            </w:tabs>
            <w:rPr>
              <w:rFonts w:ascii="Arial" w:hAnsi="Arial"/>
              <w:sz w:val="8"/>
              <w:szCs w:val="8"/>
            </w:rPr>
          </w:pPr>
        </w:p>
        <w:p w:rsidR="005164DC" w:rsidRDefault="005164DC">
          <w:pPr>
            <w:pStyle w:val="Fuzeile"/>
            <w:tabs>
              <w:tab w:val="clear" w:pos="4819"/>
              <w:tab w:val="clear" w:pos="9071"/>
              <w:tab w:val="left" w:pos="1134"/>
              <w:tab w:val="right" w:pos="9639"/>
            </w:tabs>
            <w:rPr>
              <w:rFonts w:ascii="Arial" w:hAnsi="Arial"/>
              <w:sz w:val="8"/>
              <w:szCs w:val="8"/>
            </w:rPr>
          </w:pPr>
        </w:p>
        <w:p w:rsidR="005164DC" w:rsidRDefault="005164DC">
          <w:pPr>
            <w:pStyle w:val="Fuzeile"/>
            <w:tabs>
              <w:tab w:val="clear" w:pos="4819"/>
              <w:tab w:val="clear" w:pos="9071"/>
              <w:tab w:val="left" w:pos="1134"/>
              <w:tab w:val="right" w:pos="9639"/>
            </w:tabs>
            <w:rPr>
              <w:rFonts w:ascii="Arial" w:hAnsi="Arial"/>
              <w:sz w:val="8"/>
              <w:szCs w:val="8"/>
            </w:rPr>
          </w:pPr>
        </w:p>
        <w:p w:rsidR="00B31B04" w:rsidRDefault="00B31B04" w:rsidP="005164DC">
          <w:pPr>
            <w:pStyle w:val="Textkrper"/>
            <w:tabs>
              <w:tab w:val="left" w:pos="227"/>
              <w:tab w:val="right" w:pos="7688"/>
            </w:tabs>
            <w:jc w:val="left"/>
            <w:rPr>
              <w:b/>
              <w:sz w:val="32"/>
              <w:szCs w:val="32"/>
            </w:rPr>
          </w:pPr>
          <w:r>
            <w:rPr>
              <w:b/>
            </w:rPr>
            <w:tab/>
          </w:r>
          <w:r w:rsidRPr="00B31B04">
            <w:rPr>
              <w:b/>
              <w:sz w:val="32"/>
              <w:szCs w:val="32"/>
            </w:rPr>
            <w:t xml:space="preserve">ZKAV - </w:t>
          </w:r>
          <w:r w:rsidR="005164DC">
            <w:rPr>
              <w:b/>
              <w:sz w:val="32"/>
              <w:szCs w:val="32"/>
            </w:rPr>
            <w:t xml:space="preserve">Mutations- und </w:t>
          </w:r>
          <w:r w:rsidRPr="00B31B04">
            <w:rPr>
              <w:b/>
              <w:sz w:val="32"/>
              <w:szCs w:val="32"/>
            </w:rPr>
            <w:t>Melde</w:t>
          </w:r>
          <w:r w:rsidR="005164DC">
            <w:rPr>
              <w:b/>
              <w:sz w:val="32"/>
              <w:szCs w:val="32"/>
            </w:rPr>
            <w:t>wesen</w:t>
          </w:r>
        </w:p>
        <w:p w:rsidR="005164DC" w:rsidRDefault="005164DC" w:rsidP="005164DC">
          <w:pPr>
            <w:pStyle w:val="Textkrper"/>
            <w:tabs>
              <w:tab w:val="left" w:pos="227"/>
              <w:tab w:val="right" w:pos="7688"/>
            </w:tabs>
            <w:jc w:val="left"/>
            <w:rPr>
              <w:b/>
            </w:rPr>
          </w:pPr>
        </w:p>
        <w:p w:rsidR="00907329" w:rsidRPr="00907329" w:rsidRDefault="00907329" w:rsidP="000D518D">
          <w:pPr>
            <w:pStyle w:val="Textkrper"/>
            <w:tabs>
              <w:tab w:val="left" w:pos="227"/>
              <w:tab w:val="right" w:pos="7688"/>
            </w:tabs>
            <w:jc w:val="right"/>
            <w:rPr>
              <w:sz w:val="12"/>
              <w:szCs w:val="12"/>
            </w:rPr>
          </w:pPr>
          <w:r w:rsidRPr="00907329">
            <w:rPr>
              <w:sz w:val="12"/>
              <w:szCs w:val="12"/>
            </w:rPr>
            <w:t xml:space="preserve">Stand: </w:t>
          </w:r>
          <w:r w:rsidR="000D518D">
            <w:rPr>
              <w:sz w:val="12"/>
              <w:szCs w:val="12"/>
            </w:rPr>
            <w:t>22</w:t>
          </w:r>
          <w:r w:rsidR="00041BF4">
            <w:rPr>
              <w:sz w:val="12"/>
              <w:szCs w:val="12"/>
            </w:rPr>
            <w:t>.02.201</w:t>
          </w:r>
          <w:r w:rsidR="001A10F3">
            <w:rPr>
              <w:sz w:val="12"/>
              <w:szCs w:val="12"/>
            </w:rPr>
            <w:t>6</w:t>
          </w:r>
          <w:r w:rsidR="00041BF4">
            <w:rPr>
              <w:sz w:val="12"/>
              <w:szCs w:val="12"/>
            </w:rPr>
            <w:t>/ke</w:t>
          </w:r>
        </w:p>
      </w:tc>
    </w:tr>
  </w:tbl>
  <w:p w:rsidR="00DF0992" w:rsidRPr="00DF0992" w:rsidRDefault="00DF0992">
    <w:pPr>
      <w:pStyle w:val="Kopfzeile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</w:t>
    </w:r>
  </w:p>
  <w:p w:rsidR="00DF0992" w:rsidRPr="00DF0992" w:rsidRDefault="00DF0992">
    <w:pPr>
      <w:pStyle w:val="Kopfzeile"/>
      <w:rPr>
        <w:rFonts w:ascii="Arial" w:hAnsi="Arial" w:cs="Arial"/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intFractionalCharacterWidth/>
  <w:embedSystemFonts/>
  <w:hideSpellingErrors/>
  <w:hideGrammaticalError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Tn/S+xD3JEkJcFQIi6wGsw/RtmU=" w:salt="O4nbGHIdU19ibPXRh7tjM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04DDF"/>
    <w:rsid w:val="00005DA2"/>
    <w:rsid w:val="00041BF4"/>
    <w:rsid w:val="0006646D"/>
    <w:rsid w:val="00087158"/>
    <w:rsid w:val="00096F24"/>
    <w:rsid w:val="000D518D"/>
    <w:rsid w:val="000E3B5F"/>
    <w:rsid w:val="0010418A"/>
    <w:rsid w:val="001112ED"/>
    <w:rsid w:val="00116166"/>
    <w:rsid w:val="00122E2C"/>
    <w:rsid w:val="0019782F"/>
    <w:rsid w:val="001A10F3"/>
    <w:rsid w:val="001B6AAB"/>
    <w:rsid w:val="001F3BEF"/>
    <w:rsid w:val="001F450D"/>
    <w:rsid w:val="0020182F"/>
    <w:rsid w:val="00215C98"/>
    <w:rsid w:val="00221C60"/>
    <w:rsid w:val="002342B9"/>
    <w:rsid w:val="00244923"/>
    <w:rsid w:val="002609A2"/>
    <w:rsid w:val="0027042F"/>
    <w:rsid w:val="00283F51"/>
    <w:rsid w:val="002C53C7"/>
    <w:rsid w:val="002E1648"/>
    <w:rsid w:val="002E7259"/>
    <w:rsid w:val="002F72F1"/>
    <w:rsid w:val="00307578"/>
    <w:rsid w:val="00316261"/>
    <w:rsid w:val="003448C5"/>
    <w:rsid w:val="00356448"/>
    <w:rsid w:val="00370C1A"/>
    <w:rsid w:val="00372B32"/>
    <w:rsid w:val="003A6280"/>
    <w:rsid w:val="003B1D80"/>
    <w:rsid w:val="003C5B8E"/>
    <w:rsid w:val="003F0FAE"/>
    <w:rsid w:val="003F3FBC"/>
    <w:rsid w:val="003F6F9B"/>
    <w:rsid w:val="0040763A"/>
    <w:rsid w:val="00427C02"/>
    <w:rsid w:val="00427C50"/>
    <w:rsid w:val="00427D05"/>
    <w:rsid w:val="00455220"/>
    <w:rsid w:val="00464D57"/>
    <w:rsid w:val="0047356B"/>
    <w:rsid w:val="00492E26"/>
    <w:rsid w:val="004B3CBE"/>
    <w:rsid w:val="004C5595"/>
    <w:rsid w:val="004C7726"/>
    <w:rsid w:val="004E504E"/>
    <w:rsid w:val="00506BDE"/>
    <w:rsid w:val="005164DC"/>
    <w:rsid w:val="00536392"/>
    <w:rsid w:val="00563C9E"/>
    <w:rsid w:val="005A0E2A"/>
    <w:rsid w:val="005D4B87"/>
    <w:rsid w:val="005E0BC0"/>
    <w:rsid w:val="005E42E4"/>
    <w:rsid w:val="005F2479"/>
    <w:rsid w:val="005F6181"/>
    <w:rsid w:val="005F6F8F"/>
    <w:rsid w:val="006050B7"/>
    <w:rsid w:val="00606281"/>
    <w:rsid w:val="00607FF8"/>
    <w:rsid w:val="00627F21"/>
    <w:rsid w:val="00630D4D"/>
    <w:rsid w:val="00634526"/>
    <w:rsid w:val="006753D0"/>
    <w:rsid w:val="00676706"/>
    <w:rsid w:val="006C2EA5"/>
    <w:rsid w:val="006D1996"/>
    <w:rsid w:val="006E0E59"/>
    <w:rsid w:val="006E3DF0"/>
    <w:rsid w:val="0074067F"/>
    <w:rsid w:val="007446F3"/>
    <w:rsid w:val="00746CCB"/>
    <w:rsid w:val="0075761C"/>
    <w:rsid w:val="00760B39"/>
    <w:rsid w:val="007660D8"/>
    <w:rsid w:val="00785092"/>
    <w:rsid w:val="0078656B"/>
    <w:rsid w:val="007A33BA"/>
    <w:rsid w:val="007B61BF"/>
    <w:rsid w:val="007E371A"/>
    <w:rsid w:val="007E7554"/>
    <w:rsid w:val="008010BE"/>
    <w:rsid w:val="00803524"/>
    <w:rsid w:val="00811FA7"/>
    <w:rsid w:val="008152A9"/>
    <w:rsid w:val="00820FBE"/>
    <w:rsid w:val="00821C1F"/>
    <w:rsid w:val="00824BDF"/>
    <w:rsid w:val="00826087"/>
    <w:rsid w:val="00853C0A"/>
    <w:rsid w:val="00872763"/>
    <w:rsid w:val="00872C1C"/>
    <w:rsid w:val="00882C00"/>
    <w:rsid w:val="00886295"/>
    <w:rsid w:val="008871D3"/>
    <w:rsid w:val="00897DCD"/>
    <w:rsid w:val="008A268F"/>
    <w:rsid w:val="008D7244"/>
    <w:rsid w:val="0090581A"/>
    <w:rsid w:val="00907329"/>
    <w:rsid w:val="00944D19"/>
    <w:rsid w:val="00961276"/>
    <w:rsid w:val="00962EF4"/>
    <w:rsid w:val="00970B4C"/>
    <w:rsid w:val="009A14C4"/>
    <w:rsid w:val="009C0C64"/>
    <w:rsid w:val="009D16A2"/>
    <w:rsid w:val="009E53D5"/>
    <w:rsid w:val="00A1173D"/>
    <w:rsid w:val="00A31995"/>
    <w:rsid w:val="00A452FA"/>
    <w:rsid w:val="00A56E5E"/>
    <w:rsid w:val="00A62F71"/>
    <w:rsid w:val="00A72164"/>
    <w:rsid w:val="00A849E5"/>
    <w:rsid w:val="00AB06E7"/>
    <w:rsid w:val="00AC580E"/>
    <w:rsid w:val="00AF59D1"/>
    <w:rsid w:val="00B04DDF"/>
    <w:rsid w:val="00B31B04"/>
    <w:rsid w:val="00B7129E"/>
    <w:rsid w:val="00B9596A"/>
    <w:rsid w:val="00BA5FB6"/>
    <w:rsid w:val="00BB2F01"/>
    <w:rsid w:val="00BB62F7"/>
    <w:rsid w:val="00BB752F"/>
    <w:rsid w:val="00BB77B9"/>
    <w:rsid w:val="00BD1F88"/>
    <w:rsid w:val="00BD2819"/>
    <w:rsid w:val="00BE1CE9"/>
    <w:rsid w:val="00BF42D3"/>
    <w:rsid w:val="00C50C7A"/>
    <w:rsid w:val="00CA05BB"/>
    <w:rsid w:val="00CA2A34"/>
    <w:rsid w:val="00CA7527"/>
    <w:rsid w:val="00CA79E5"/>
    <w:rsid w:val="00CD43F6"/>
    <w:rsid w:val="00CD6A7E"/>
    <w:rsid w:val="00CE493E"/>
    <w:rsid w:val="00CE5365"/>
    <w:rsid w:val="00CF14ED"/>
    <w:rsid w:val="00D245A9"/>
    <w:rsid w:val="00D3409D"/>
    <w:rsid w:val="00D43CCD"/>
    <w:rsid w:val="00D56156"/>
    <w:rsid w:val="00DA0EF0"/>
    <w:rsid w:val="00DA6AA7"/>
    <w:rsid w:val="00DB4AA8"/>
    <w:rsid w:val="00DB4C8C"/>
    <w:rsid w:val="00DD4CBD"/>
    <w:rsid w:val="00DF0992"/>
    <w:rsid w:val="00E21641"/>
    <w:rsid w:val="00E21EB8"/>
    <w:rsid w:val="00E35B5F"/>
    <w:rsid w:val="00E700A7"/>
    <w:rsid w:val="00EB3E28"/>
    <w:rsid w:val="00ED3F7A"/>
    <w:rsid w:val="00EE46E1"/>
    <w:rsid w:val="00F0202E"/>
    <w:rsid w:val="00F07160"/>
    <w:rsid w:val="00F208A6"/>
    <w:rsid w:val="00F21936"/>
    <w:rsid w:val="00F410EF"/>
    <w:rsid w:val="00F4217D"/>
    <w:rsid w:val="00F50A0B"/>
    <w:rsid w:val="00F66F20"/>
    <w:rsid w:val="00F67C42"/>
    <w:rsid w:val="00F922A9"/>
    <w:rsid w:val="00F94CF0"/>
    <w:rsid w:val="00FA0376"/>
    <w:rsid w:val="00FA142E"/>
    <w:rsid w:val="00FC7240"/>
    <w:rsid w:val="00FD7962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156"/>
    <w:rPr>
      <w:rFonts w:ascii="Helv" w:hAnsi="Helv"/>
      <w:lang w:val="de-DE" w:eastAsia="de-DE"/>
    </w:rPr>
  </w:style>
  <w:style w:type="paragraph" w:styleId="berschrift1">
    <w:name w:val="heading 1"/>
    <w:basedOn w:val="Standard"/>
    <w:next w:val="Standard"/>
    <w:qFormat/>
    <w:rsid w:val="00D56156"/>
    <w:pPr>
      <w:keepNext/>
      <w:tabs>
        <w:tab w:val="left" w:pos="5670"/>
      </w:tabs>
      <w:jc w:val="center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rsid w:val="00D56156"/>
    <w:pPr>
      <w:keepNext/>
      <w:tabs>
        <w:tab w:val="left" w:pos="5670"/>
      </w:tabs>
      <w:jc w:val="both"/>
      <w:outlineLvl w:val="1"/>
    </w:pPr>
    <w:rPr>
      <w:rFonts w:ascii="Arial" w:hAnsi="Arial"/>
      <w:b/>
      <w:sz w:val="40"/>
    </w:rPr>
  </w:style>
  <w:style w:type="paragraph" w:styleId="berschrift3">
    <w:name w:val="heading 3"/>
    <w:basedOn w:val="Standard"/>
    <w:next w:val="Standard"/>
    <w:qFormat/>
    <w:rsid w:val="00D56156"/>
    <w:pPr>
      <w:keepNext/>
      <w:tabs>
        <w:tab w:val="left" w:pos="5670"/>
      </w:tabs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D56156"/>
    <w:pPr>
      <w:keepNext/>
      <w:tabs>
        <w:tab w:val="left" w:pos="5670"/>
      </w:tabs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3C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D5615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D5615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56156"/>
    <w:rPr>
      <w:color w:val="0000FF"/>
      <w:u w:val="single"/>
    </w:rPr>
  </w:style>
  <w:style w:type="paragraph" w:styleId="Sprechblasentext">
    <w:name w:val="Balloon Text"/>
    <w:basedOn w:val="Standard"/>
    <w:semiHidden/>
    <w:rsid w:val="00B04DD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56448"/>
    <w:rPr>
      <w:rFonts w:ascii="Helv" w:hAnsi="Helv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356448"/>
    <w:rPr>
      <w:rFonts w:ascii="Helv" w:hAnsi="Helv"/>
      <w:lang w:val="de-DE" w:eastAsia="de-DE"/>
    </w:rPr>
  </w:style>
  <w:style w:type="paragraph" w:styleId="Textkrper">
    <w:name w:val="Body Text"/>
    <w:basedOn w:val="Standard"/>
    <w:link w:val="TextkrperZchn"/>
    <w:unhideWhenUsed/>
    <w:rsid w:val="00356448"/>
    <w:pPr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rsid w:val="00356448"/>
    <w:rPr>
      <w:rFonts w:ascii="Arial" w:hAnsi="Arial" w:cs="Arial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3CCD"/>
    <w:rPr>
      <w:rFonts w:asciiTheme="majorHAnsi" w:eastAsiaTheme="majorEastAsia" w:hAnsiTheme="majorHAnsi" w:cstheme="majorBidi"/>
      <w:color w:val="243F60" w:themeColor="accent1" w:themeShade="7F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058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av.ch\Reglemen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lf.keller@8460.c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FC3C-9E6C-49E0-860A-15928B0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Briefvorlage</vt:lpstr>
    </vt:vector>
  </TitlesOfParts>
  <Company>8197 Rafz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Briefvorlage</dc:title>
  <dc:creator>Markus Roth</dc:creator>
  <cp:lastModifiedBy>Paul Dummermuth</cp:lastModifiedBy>
  <cp:revision>63</cp:revision>
  <cp:lastPrinted>2014-04-20T13:05:00Z</cp:lastPrinted>
  <dcterms:created xsi:type="dcterms:W3CDTF">2013-08-13T14:26:00Z</dcterms:created>
  <dcterms:modified xsi:type="dcterms:W3CDTF">2016-02-22T17:39:00Z</dcterms:modified>
</cp:coreProperties>
</file>